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529B81B3" w14:textId="77777777" w:rsidTr="00596CEF">
        <w:trPr>
          <w:trHeight w:val="1833"/>
        </w:trPr>
        <w:tc>
          <w:tcPr>
            <w:tcW w:w="6006" w:type="dxa"/>
          </w:tcPr>
          <w:p w14:paraId="529B81AC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29B81AD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529B81AE" w14:textId="77777777" w:rsidR="005A27F7" w:rsidRPr="005A27F7" w:rsidRDefault="00544402" w:rsidP="005A27F7">
            <w:pPr>
              <w:rPr>
                <w:b/>
              </w:rPr>
            </w:pPr>
            <w:r>
              <w:rPr>
                <w:b/>
              </w:rPr>
              <w:t xml:space="preserve">MIESTEN YKKÖSEN </w:t>
            </w:r>
            <w:r w:rsidR="005A27F7" w:rsidRPr="005A27F7">
              <w:rPr>
                <w:b/>
              </w:rPr>
              <w:t>LISENSSIHAKEMUS</w:t>
            </w:r>
            <w:r w:rsidR="00C62A9E">
              <w:rPr>
                <w:b/>
              </w:rPr>
              <w:t xml:space="preserve"> RY</w:t>
            </w:r>
          </w:p>
          <w:p w14:paraId="529B81AF" w14:textId="77777777" w:rsidR="00423AD1" w:rsidRDefault="00423AD1">
            <w:pPr>
              <w:rPr>
                <w:b/>
                <w:bCs/>
              </w:rPr>
            </w:pPr>
          </w:p>
          <w:p w14:paraId="529B81B0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529B81B1" w14:textId="77777777" w:rsidR="00423AD1" w:rsidRDefault="00423AD1">
            <w:pPr>
              <w:jc w:val="right"/>
              <w:rPr>
                <w:sz w:val="16"/>
              </w:rPr>
            </w:pPr>
          </w:p>
          <w:p w14:paraId="529B81B2" w14:textId="77777777" w:rsidR="00423AD1" w:rsidRDefault="003E0793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529B81CB" wp14:editId="529B81C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B81B4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529B81B5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529B81B6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7" w14:textId="4BFA8386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44402">
        <w:rPr>
          <w:rFonts w:cs="Arial"/>
          <w:sz w:val="22"/>
          <w:szCs w:val="18"/>
          <w:lang w:val="fi-FI"/>
        </w:rPr>
        <w:t xml:space="preserve">Miesten Ykköse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596CEF">
        <w:rPr>
          <w:rFonts w:cs="Arial"/>
          <w:sz w:val="22"/>
          <w:szCs w:val="18"/>
          <w:lang w:val="fi-FI"/>
        </w:rPr>
        <w:t xml:space="preserve"> kaudelle 20</w:t>
      </w:r>
      <w:r w:rsidR="002E41C0">
        <w:rPr>
          <w:rFonts w:cs="Arial"/>
          <w:sz w:val="22"/>
          <w:szCs w:val="18"/>
          <w:lang w:val="fi-FI"/>
        </w:rPr>
        <w:t>2</w:t>
      </w:r>
      <w:r w:rsidR="001F7516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529B81B8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9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529B81BA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529B81BB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529B81BC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529B81BD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529B81BE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529B81BF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529B81C0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544402">
        <w:rPr>
          <w:lang w:val="fi-FI"/>
        </w:rPr>
        <w:t xml:space="preserve">ja sen </w:t>
      </w:r>
      <w:r w:rsidR="00752708" w:rsidRPr="00752708">
        <w:rPr>
          <w:lang w:val="fi-FI"/>
        </w:rPr>
        <w:t xml:space="preserve">nimeämien elinten tekemiä päätöksiä, sääntöjä ja määräyksiä. </w:t>
      </w:r>
    </w:p>
    <w:p w14:paraId="529B81C1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529B81C2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529B81C3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529B81C4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5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529B81C6" w14:textId="77777777" w:rsidR="00D47376" w:rsidRPr="00752708" w:rsidRDefault="00D47376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7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C8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529B81C9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529B81CA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9BDA" w14:textId="77777777" w:rsidR="00D77FEE" w:rsidRDefault="00D77FEE">
      <w:r>
        <w:separator/>
      </w:r>
    </w:p>
  </w:endnote>
  <w:endnote w:type="continuationSeparator" w:id="0">
    <w:p w14:paraId="39D1671D" w14:textId="77777777" w:rsidR="00D77FEE" w:rsidRDefault="00D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2" w14:textId="77777777" w:rsidR="00C26111" w:rsidRDefault="00BD1A3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29B81D3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4" w14:textId="799887F7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D17EF1">
      <w:t>15</w:t>
    </w:r>
    <w:r>
      <w:tab/>
    </w:r>
    <w:r>
      <w:tab/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 xml:space="preserve"> (</w:t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>)</w:t>
    </w:r>
  </w:p>
  <w:p w14:paraId="529B81D5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6878" w14:textId="77777777" w:rsidR="00D77FEE" w:rsidRDefault="00D77FEE">
      <w:r>
        <w:separator/>
      </w:r>
    </w:p>
  </w:footnote>
  <w:footnote w:type="continuationSeparator" w:id="0">
    <w:p w14:paraId="48C86F8C" w14:textId="77777777" w:rsidR="00D77FEE" w:rsidRDefault="00D7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1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092329">
    <w:abstractNumId w:val="4"/>
  </w:num>
  <w:num w:numId="2" w16cid:durableId="183323637">
    <w:abstractNumId w:val="1"/>
  </w:num>
  <w:num w:numId="3" w16cid:durableId="1414861935">
    <w:abstractNumId w:val="0"/>
  </w:num>
  <w:num w:numId="4" w16cid:durableId="1534347584">
    <w:abstractNumId w:val="2"/>
  </w:num>
  <w:num w:numId="5" w16cid:durableId="1835871815">
    <w:abstractNumId w:val="2"/>
    <w:lvlOverride w:ilvl="0">
      <w:startOverride w:val="2"/>
    </w:lvlOverride>
    <w:lvlOverride w:ilvl="1">
      <w:startOverride w:val="2"/>
    </w:lvlOverride>
  </w:num>
  <w:num w:numId="6" w16cid:durableId="54086726">
    <w:abstractNumId w:val="2"/>
    <w:lvlOverride w:ilvl="0">
      <w:startOverride w:val="2"/>
    </w:lvlOverride>
    <w:lvlOverride w:ilvl="1">
      <w:startOverride w:val="2"/>
    </w:lvlOverride>
  </w:num>
  <w:num w:numId="7" w16cid:durableId="2104103042">
    <w:abstractNumId w:val="2"/>
    <w:lvlOverride w:ilvl="0">
      <w:startOverride w:val="2"/>
    </w:lvlOverride>
    <w:lvlOverride w:ilvl="1">
      <w:startOverride w:val="2"/>
    </w:lvlOverride>
  </w:num>
  <w:num w:numId="8" w16cid:durableId="1671643986">
    <w:abstractNumId w:val="2"/>
    <w:lvlOverride w:ilvl="0">
      <w:startOverride w:val="2"/>
    </w:lvlOverride>
    <w:lvlOverride w:ilvl="1">
      <w:startOverride w:val="2"/>
    </w:lvlOverride>
  </w:num>
  <w:num w:numId="9" w16cid:durableId="41543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2F90"/>
    <w:rsid w:val="000528E0"/>
    <w:rsid w:val="000B6D8F"/>
    <w:rsid w:val="000C5961"/>
    <w:rsid w:val="000E26A2"/>
    <w:rsid w:val="000E780B"/>
    <w:rsid w:val="00146819"/>
    <w:rsid w:val="00157295"/>
    <w:rsid w:val="00177EF2"/>
    <w:rsid w:val="001810C3"/>
    <w:rsid w:val="001A1552"/>
    <w:rsid w:val="001F7516"/>
    <w:rsid w:val="002038B1"/>
    <w:rsid w:val="002348D1"/>
    <w:rsid w:val="002515D7"/>
    <w:rsid w:val="002544FF"/>
    <w:rsid w:val="002706A8"/>
    <w:rsid w:val="002B356A"/>
    <w:rsid w:val="002E41C0"/>
    <w:rsid w:val="00324BC8"/>
    <w:rsid w:val="003321BD"/>
    <w:rsid w:val="00366372"/>
    <w:rsid w:val="00377E70"/>
    <w:rsid w:val="003E0793"/>
    <w:rsid w:val="003F032C"/>
    <w:rsid w:val="003F2034"/>
    <w:rsid w:val="00411BA3"/>
    <w:rsid w:val="00423AD1"/>
    <w:rsid w:val="004501A3"/>
    <w:rsid w:val="004541DE"/>
    <w:rsid w:val="0049305D"/>
    <w:rsid w:val="004A26C4"/>
    <w:rsid w:val="004E090B"/>
    <w:rsid w:val="004E297F"/>
    <w:rsid w:val="004F2B04"/>
    <w:rsid w:val="004F5D12"/>
    <w:rsid w:val="00507224"/>
    <w:rsid w:val="00507EAB"/>
    <w:rsid w:val="00510183"/>
    <w:rsid w:val="00544402"/>
    <w:rsid w:val="00546DA9"/>
    <w:rsid w:val="00553B14"/>
    <w:rsid w:val="00560F22"/>
    <w:rsid w:val="00574B56"/>
    <w:rsid w:val="00593CDE"/>
    <w:rsid w:val="00594BC1"/>
    <w:rsid w:val="00596CEF"/>
    <w:rsid w:val="005A27F7"/>
    <w:rsid w:val="005C2DF9"/>
    <w:rsid w:val="005F09D0"/>
    <w:rsid w:val="005F327E"/>
    <w:rsid w:val="00601FB7"/>
    <w:rsid w:val="006227F9"/>
    <w:rsid w:val="00622AA8"/>
    <w:rsid w:val="00676F70"/>
    <w:rsid w:val="00690514"/>
    <w:rsid w:val="006B41E9"/>
    <w:rsid w:val="006E3EC6"/>
    <w:rsid w:val="006F4B39"/>
    <w:rsid w:val="00711908"/>
    <w:rsid w:val="00736B71"/>
    <w:rsid w:val="00752708"/>
    <w:rsid w:val="007A6BEB"/>
    <w:rsid w:val="007C6FB2"/>
    <w:rsid w:val="00820EEF"/>
    <w:rsid w:val="008F0257"/>
    <w:rsid w:val="009248B3"/>
    <w:rsid w:val="00975497"/>
    <w:rsid w:val="00A01676"/>
    <w:rsid w:val="00A218C9"/>
    <w:rsid w:val="00A5596C"/>
    <w:rsid w:val="00A75639"/>
    <w:rsid w:val="00A8425B"/>
    <w:rsid w:val="00A8522D"/>
    <w:rsid w:val="00AD5FEC"/>
    <w:rsid w:val="00B21118"/>
    <w:rsid w:val="00B34549"/>
    <w:rsid w:val="00B37F0E"/>
    <w:rsid w:val="00B65A04"/>
    <w:rsid w:val="00BD1A30"/>
    <w:rsid w:val="00C11829"/>
    <w:rsid w:val="00C143BC"/>
    <w:rsid w:val="00C15ED1"/>
    <w:rsid w:val="00C2212C"/>
    <w:rsid w:val="00C26111"/>
    <w:rsid w:val="00C62A9E"/>
    <w:rsid w:val="00C64E4C"/>
    <w:rsid w:val="00C773DF"/>
    <w:rsid w:val="00CA4095"/>
    <w:rsid w:val="00CA6965"/>
    <w:rsid w:val="00CE1C72"/>
    <w:rsid w:val="00CE46DC"/>
    <w:rsid w:val="00CE6017"/>
    <w:rsid w:val="00D17EF1"/>
    <w:rsid w:val="00D45EB6"/>
    <w:rsid w:val="00D47376"/>
    <w:rsid w:val="00D77FEE"/>
    <w:rsid w:val="00DC21D0"/>
    <w:rsid w:val="00DD469F"/>
    <w:rsid w:val="00E0118C"/>
    <w:rsid w:val="00E078B2"/>
    <w:rsid w:val="00E12455"/>
    <w:rsid w:val="00E35676"/>
    <w:rsid w:val="00E76531"/>
    <w:rsid w:val="00E9705E"/>
    <w:rsid w:val="00EB49DC"/>
    <w:rsid w:val="00EF288E"/>
    <w:rsid w:val="00F32F85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B81AC"/>
  <w15:docId w15:val="{1C022D0C-0723-485C-B6A2-82E61C8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D96-B655-4EE4-B06E-FACABEA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8</cp:revision>
  <cp:lastPrinted>2011-10-19T09:39:00Z</cp:lastPrinted>
  <dcterms:created xsi:type="dcterms:W3CDTF">2011-10-19T09:30:00Z</dcterms:created>
  <dcterms:modified xsi:type="dcterms:W3CDTF">2022-10-11T10:51:00Z</dcterms:modified>
</cp:coreProperties>
</file>